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E6" w:rsidRPr="0034685D" w:rsidRDefault="00E966E6" w:rsidP="00E966E6">
      <w:pPr>
        <w:jc w:val="center"/>
        <w:rPr>
          <w:rFonts w:cs="Times New Roman"/>
          <w:sz w:val="32"/>
          <w:lang w:val="lt-LT"/>
        </w:rPr>
      </w:pPr>
      <w:r w:rsidRPr="0034685D">
        <w:rPr>
          <w:noProof/>
          <w:lang w:val="lt-LT" w:eastAsia="lt-LT"/>
        </w:rPr>
        <w:drawing>
          <wp:inline distT="0" distB="0" distL="0" distR="0" wp14:anchorId="7FCF09DB" wp14:editId="44BA2094">
            <wp:extent cx="3924300" cy="2203768"/>
            <wp:effectExtent l="0" t="0" r="0" b="635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6" cy="2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E6" w:rsidRPr="0034685D" w:rsidRDefault="00E966E6" w:rsidP="00E966E6">
      <w:pPr>
        <w:jc w:val="center"/>
        <w:rPr>
          <w:rFonts w:cs="Times New Roman"/>
          <w:sz w:val="32"/>
          <w:lang w:val="lt-LT"/>
        </w:rPr>
      </w:pPr>
    </w:p>
    <w:p w:rsidR="00E966E6" w:rsidRPr="0034685D" w:rsidRDefault="00E966E6" w:rsidP="00E966E6">
      <w:pPr>
        <w:jc w:val="center"/>
        <w:rPr>
          <w:rFonts w:cs="Times New Roman"/>
          <w:caps/>
          <w:sz w:val="44"/>
          <w:lang w:val="lt-LT"/>
        </w:rPr>
      </w:pPr>
      <w:r w:rsidRPr="0034685D">
        <w:rPr>
          <w:rFonts w:cs="Times New Roman"/>
          <w:caps/>
          <w:sz w:val="44"/>
          <w:lang w:val="lt-LT"/>
        </w:rPr>
        <w:t>Informatikos fakultetas</w:t>
      </w:r>
    </w:p>
    <w:p w:rsidR="00E966E6" w:rsidRPr="0034685D" w:rsidRDefault="00E966E6" w:rsidP="00E966E6">
      <w:pPr>
        <w:jc w:val="center"/>
        <w:rPr>
          <w:rFonts w:cs="Times New Roman"/>
          <w:caps/>
          <w:sz w:val="32"/>
          <w:szCs w:val="32"/>
          <w:lang w:val="lt-LT"/>
        </w:rPr>
      </w:pPr>
    </w:p>
    <w:p w:rsidR="00E966E6" w:rsidRPr="0034685D" w:rsidRDefault="00E966E6" w:rsidP="00E966E6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34685D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516 Objektinis programų projektavimas</w:t>
      </w:r>
    </w:p>
    <w:p w:rsidR="00E966E6" w:rsidRPr="0034685D" w:rsidRDefault="00E966E6" w:rsidP="00E966E6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 w:rsidRPr="0034685D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Laboratorinių darbų ataskaita</w:t>
      </w:r>
    </w:p>
    <w:p w:rsidR="008E27F3" w:rsidRPr="0034685D" w:rsidRDefault="008E27F3" w:rsidP="00E966E6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 w:rsidRPr="0034685D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Žaidimas „Tower Defence“</w:t>
      </w:r>
    </w:p>
    <w:p w:rsidR="00E966E6" w:rsidRPr="0034685D" w:rsidRDefault="00E966E6" w:rsidP="00E966E6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1477"/>
        <w:gridCol w:w="4046"/>
      </w:tblGrid>
      <w:tr w:rsidR="00E966E6" w:rsidRPr="0034685D" w:rsidTr="00E966E6">
        <w:tc>
          <w:tcPr>
            <w:tcW w:w="3503" w:type="dxa"/>
            <w:vMerge w:val="restart"/>
          </w:tcPr>
          <w:p w:rsidR="00E966E6" w:rsidRPr="0034685D" w:rsidRDefault="00E966E6" w:rsidP="00BE12F5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477" w:type="dxa"/>
          </w:tcPr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4046" w:type="dxa"/>
          </w:tcPr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Mangirdas Kazlauskas, IFF-4/1 Simonas Baltulionis, IFF-4/1</w:t>
            </w:r>
          </w:p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Tautvydas Traška, IFF-4/2</w:t>
            </w:r>
          </w:p>
        </w:tc>
      </w:tr>
      <w:tr w:rsidR="00E966E6" w:rsidRPr="0034685D" w:rsidTr="00E966E6">
        <w:tc>
          <w:tcPr>
            <w:tcW w:w="3503" w:type="dxa"/>
            <w:vMerge/>
          </w:tcPr>
          <w:p w:rsidR="00E966E6" w:rsidRPr="0034685D" w:rsidRDefault="00E966E6" w:rsidP="00BE12F5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477" w:type="dxa"/>
          </w:tcPr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Dėstytojai:</w:t>
            </w:r>
          </w:p>
        </w:tc>
        <w:tc>
          <w:tcPr>
            <w:tcW w:w="4046" w:type="dxa"/>
          </w:tcPr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Andrej Ušaniov</w:t>
            </w:r>
          </w:p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685D">
              <w:rPr>
                <w:rFonts w:cs="Times New Roman"/>
                <w:sz w:val="28"/>
                <w:szCs w:val="28"/>
                <w:lang w:val="lt-LT"/>
              </w:rPr>
              <w:t>Dominykas Barisas</w:t>
            </w:r>
          </w:p>
          <w:p w:rsidR="00E966E6" w:rsidRPr="0034685D" w:rsidRDefault="00E966E6" w:rsidP="00BE12F5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</w:tbl>
    <w:p w:rsidR="00E966E6" w:rsidRPr="0034685D" w:rsidRDefault="00E966E6" w:rsidP="00E966E6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E966E6" w:rsidRPr="0034685D" w:rsidRDefault="00E966E6" w:rsidP="00E966E6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4D023C" w:rsidRPr="0034685D" w:rsidRDefault="00E966E6" w:rsidP="009C7C7D">
      <w:pPr>
        <w:jc w:val="center"/>
        <w:rPr>
          <w:rFonts w:cs="Times New Roman"/>
          <w:caps/>
          <w:sz w:val="32"/>
          <w:szCs w:val="36"/>
          <w:lang w:val="lt-LT"/>
        </w:rPr>
      </w:pPr>
      <w:r w:rsidRPr="0034685D">
        <w:rPr>
          <w:rFonts w:cs="Times New Roman"/>
          <w:caps/>
          <w:sz w:val="32"/>
          <w:szCs w:val="36"/>
          <w:lang w:val="lt-LT"/>
        </w:rPr>
        <w:t>Kaunas 2017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410428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23C" w:rsidRDefault="004D023C">
          <w:pPr>
            <w:pStyle w:val="TOCHeading"/>
          </w:pPr>
          <w:r>
            <w:t>Turinys</w:t>
          </w:r>
        </w:p>
        <w:p w:rsidR="004D023C" w:rsidRPr="004D023C" w:rsidRDefault="004D023C" w:rsidP="004D023C"/>
        <w:p w:rsidR="00EC6746" w:rsidRDefault="004D02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54405" w:history="1">
            <w:r w:rsidR="00EC6746" w:rsidRPr="00201F83">
              <w:rPr>
                <w:rStyle w:val="Hyperlink"/>
                <w:noProof/>
                <w:lang w:val="lt-LT"/>
              </w:rPr>
              <w:t>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o aprašyma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05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3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06" w:history="1">
            <w:r w:rsidR="00EC6746" w:rsidRPr="00201F83">
              <w:rPr>
                <w:rStyle w:val="Hyperlink"/>
                <w:noProof/>
                <w:lang w:val="lt-LT"/>
              </w:rPr>
              <w:t>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Laboratorinis darbas Nr. 1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06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4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07" w:history="1">
            <w:r w:rsidR="00EC6746" w:rsidRPr="00201F83">
              <w:rPr>
                <w:rStyle w:val="Hyperlink"/>
                <w:noProof/>
                <w:lang w:val="lt-LT"/>
              </w:rPr>
              <w:t>2.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adinė klasių diagrama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07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4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08" w:history="1">
            <w:r w:rsidR="00EC6746" w:rsidRPr="00201F83">
              <w:rPr>
                <w:rStyle w:val="Hyperlink"/>
                <w:noProof/>
                <w:lang w:val="lt-LT"/>
              </w:rPr>
              <w:t>2.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Vienintelio objekto (Singleton) projektavimo pavyzdy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08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5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09" w:history="1">
            <w:r w:rsidR="00EC6746" w:rsidRPr="00201F83">
              <w:rPr>
                <w:rStyle w:val="Hyperlink"/>
                <w:noProof/>
                <w:lang w:val="lt-LT"/>
              </w:rPr>
              <w:t>2.2.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realizacija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09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5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0" w:history="1">
            <w:r w:rsidR="00EC6746" w:rsidRPr="00201F83">
              <w:rPr>
                <w:rStyle w:val="Hyperlink"/>
                <w:noProof/>
                <w:lang w:val="lt-LT"/>
              </w:rPr>
              <w:t>2.2.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naudojimo pagrindima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0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6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1" w:history="1">
            <w:r w:rsidR="00EC6746" w:rsidRPr="00201F83">
              <w:rPr>
                <w:rStyle w:val="Hyperlink"/>
                <w:noProof/>
                <w:lang w:val="lt-LT"/>
              </w:rPr>
              <w:t>2.3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Abstraktaus fabriko (Abstract factory) projektavimo pavyzdys (Simonas)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1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6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2" w:history="1">
            <w:r w:rsidR="00EC6746" w:rsidRPr="00201F83">
              <w:rPr>
                <w:rStyle w:val="Hyperlink"/>
                <w:noProof/>
                <w:lang w:val="lt-LT"/>
              </w:rPr>
              <w:t>2.3.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realizacija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2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6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3" w:history="1">
            <w:r w:rsidR="00EC6746" w:rsidRPr="00201F83">
              <w:rPr>
                <w:rStyle w:val="Hyperlink"/>
                <w:noProof/>
                <w:lang w:val="lt-LT"/>
              </w:rPr>
              <w:t>2.3.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naudojimo pagrindima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3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8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4" w:history="1">
            <w:r w:rsidR="00EC6746" w:rsidRPr="00201F83">
              <w:rPr>
                <w:rStyle w:val="Hyperlink"/>
                <w:noProof/>
                <w:lang w:val="lt-LT"/>
              </w:rPr>
              <w:t>2.4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Fabriko metodo (Factory method) projektavimo pavyzdys (Mangirdas)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4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8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5" w:history="1">
            <w:r w:rsidR="00EC6746" w:rsidRPr="00201F83">
              <w:rPr>
                <w:rStyle w:val="Hyperlink"/>
                <w:noProof/>
                <w:lang w:val="lt-LT"/>
              </w:rPr>
              <w:t>2.4.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realizacija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5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8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6" w:history="1">
            <w:r w:rsidR="00EC6746" w:rsidRPr="00201F83">
              <w:rPr>
                <w:rStyle w:val="Hyperlink"/>
                <w:noProof/>
                <w:lang w:val="lt-LT"/>
              </w:rPr>
              <w:t>2.4.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naudojimo pagrindima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6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10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7" w:history="1">
            <w:r w:rsidR="00EC6746" w:rsidRPr="00201F83">
              <w:rPr>
                <w:rStyle w:val="Hyperlink"/>
                <w:noProof/>
                <w:lang w:val="lt-LT"/>
              </w:rPr>
              <w:t>2.5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Strategijos (Strategy) projektavimo pavyzdys (Tautvydas)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7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10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8" w:history="1">
            <w:r w:rsidR="00EC6746" w:rsidRPr="00201F83">
              <w:rPr>
                <w:rStyle w:val="Hyperlink"/>
                <w:noProof/>
                <w:lang w:val="lt-LT"/>
              </w:rPr>
              <w:t>2.5.1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realizacija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8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10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EC6746" w:rsidRDefault="0025438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494154419" w:history="1">
            <w:r w:rsidR="00EC6746" w:rsidRPr="00201F83">
              <w:rPr>
                <w:rStyle w:val="Hyperlink"/>
                <w:noProof/>
                <w:lang w:val="lt-LT"/>
              </w:rPr>
              <w:t>2.5.2.</w:t>
            </w:r>
            <w:r w:rsidR="00EC6746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EC6746" w:rsidRPr="00201F83">
              <w:rPr>
                <w:rStyle w:val="Hyperlink"/>
                <w:noProof/>
                <w:lang w:val="lt-LT"/>
              </w:rPr>
              <w:t>Projektavimo šablono naudojimo pagrindimas</w:t>
            </w:r>
            <w:r w:rsidR="00EC6746">
              <w:rPr>
                <w:noProof/>
                <w:webHidden/>
              </w:rPr>
              <w:tab/>
            </w:r>
            <w:r w:rsidR="00EC6746">
              <w:rPr>
                <w:noProof/>
                <w:webHidden/>
              </w:rPr>
              <w:fldChar w:fldCharType="begin"/>
            </w:r>
            <w:r w:rsidR="00EC6746">
              <w:rPr>
                <w:noProof/>
                <w:webHidden/>
              </w:rPr>
              <w:instrText xml:space="preserve"> PAGEREF _Toc494154419 \h </w:instrText>
            </w:r>
            <w:r w:rsidR="00EC6746">
              <w:rPr>
                <w:noProof/>
                <w:webHidden/>
              </w:rPr>
            </w:r>
            <w:r w:rsidR="00EC6746">
              <w:rPr>
                <w:noProof/>
                <w:webHidden/>
              </w:rPr>
              <w:fldChar w:fldCharType="separate"/>
            </w:r>
            <w:r w:rsidR="00664900">
              <w:rPr>
                <w:noProof/>
                <w:webHidden/>
              </w:rPr>
              <w:t>12</w:t>
            </w:r>
            <w:r w:rsidR="00EC6746">
              <w:rPr>
                <w:noProof/>
                <w:webHidden/>
              </w:rPr>
              <w:fldChar w:fldCharType="end"/>
            </w:r>
          </w:hyperlink>
        </w:p>
        <w:p w:rsidR="004D023C" w:rsidRDefault="004D023C">
          <w:r>
            <w:rPr>
              <w:b/>
              <w:bCs/>
              <w:noProof/>
            </w:rPr>
            <w:fldChar w:fldCharType="end"/>
          </w:r>
        </w:p>
      </w:sdtContent>
    </w:sdt>
    <w:p w:rsidR="00E966E6" w:rsidRPr="0034685D" w:rsidRDefault="004D023C">
      <w:pPr>
        <w:spacing w:line="259" w:lineRule="auto"/>
        <w:jc w:val="left"/>
        <w:rPr>
          <w:rFonts w:cs="Times New Roman"/>
          <w:caps/>
          <w:sz w:val="32"/>
          <w:szCs w:val="36"/>
          <w:lang w:val="lt-LT"/>
        </w:rPr>
      </w:pPr>
      <w:r>
        <w:rPr>
          <w:rFonts w:cs="Times New Roman"/>
          <w:caps/>
          <w:sz w:val="32"/>
          <w:szCs w:val="36"/>
          <w:lang w:val="lt-LT"/>
        </w:rPr>
        <w:br w:type="page"/>
      </w:r>
    </w:p>
    <w:p w:rsidR="00E966E6" w:rsidRPr="0034685D" w:rsidRDefault="00E63A49" w:rsidP="00E63A49">
      <w:pPr>
        <w:pStyle w:val="Heading1"/>
        <w:numPr>
          <w:ilvl w:val="0"/>
          <w:numId w:val="1"/>
        </w:numPr>
        <w:rPr>
          <w:lang w:val="lt-LT"/>
        </w:rPr>
      </w:pPr>
      <w:bookmarkStart w:id="0" w:name="_Toc494154405"/>
      <w:r w:rsidRPr="0034685D">
        <w:rPr>
          <w:lang w:val="lt-LT"/>
        </w:rPr>
        <w:lastRenderedPageBreak/>
        <w:t>Projekto aprašymas</w:t>
      </w:r>
      <w:bookmarkEnd w:id="0"/>
    </w:p>
    <w:p w:rsidR="00E63A49" w:rsidRDefault="00291C9D" w:rsidP="00E63A49">
      <w:pPr>
        <w:rPr>
          <w:lang w:val="lt-LT"/>
        </w:rPr>
      </w:pPr>
      <w:r>
        <w:rPr>
          <w:lang w:val="lt-LT"/>
        </w:rPr>
        <w:tab/>
      </w:r>
      <w:r w:rsidR="0034685D" w:rsidRPr="0034685D">
        <w:rPr>
          <w:lang w:val="lt-LT"/>
        </w:rPr>
        <w:t>Laboratorinių darbų metu kuriamas žaidimas</w:t>
      </w:r>
      <w:r w:rsidR="0034685D">
        <w:rPr>
          <w:lang w:val="lt-LT"/>
        </w:rPr>
        <w:t xml:space="preserve"> „Tower Defence“. </w:t>
      </w:r>
      <w:r w:rsidR="00E55169">
        <w:rPr>
          <w:lang w:val="lt-LT"/>
        </w:rPr>
        <w:t xml:space="preserve">„Tower Defence“ – tai vienas iš strateginių vaizdo žaidimų žanrų, kurio tikslas – apginti tam tikrą teritoriją nuo vis atsirandančių priešų. </w:t>
      </w:r>
      <w:r w:rsidR="008A52D8">
        <w:rPr>
          <w:lang w:val="lt-LT"/>
        </w:rPr>
        <w:t>Gynybai nuo priešų statomi įvairių tipų pastatai – gynybinės struktūros, kurios atakuoja priešus, judančius tam tikru keliu iki turimos apginti teritorijos.</w:t>
      </w:r>
      <w:r w:rsidR="00AC12AE">
        <w:rPr>
          <w:lang w:val="lt-LT"/>
        </w:rPr>
        <w:t xml:space="preserve"> </w:t>
      </w:r>
      <w:r w:rsidR="00591AAF">
        <w:rPr>
          <w:lang w:val="lt-LT"/>
        </w:rPr>
        <w:t xml:space="preserve">Taip pat žaidime egzistuoja įvairių tipų priešai su skirtingais </w:t>
      </w:r>
      <w:r w:rsidR="00A22334">
        <w:rPr>
          <w:lang w:val="lt-LT"/>
        </w:rPr>
        <w:t xml:space="preserve">gyvybiniais parametrais, pvz., gyvybės taškais. </w:t>
      </w:r>
      <w:r w:rsidR="00493355">
        <w:rPr>
          <w:lang w:val="lt-LT"/>
        </w:rPr>
        <w:t>Vienas iš tokio tipo žaidimų pavyzdžių pateiktas 1 paveikslėlyje.</w:t>
      </w:r>
    </w:p>
    <w:p w:rsidR="00981637" w:rsidRDefault="00981637" w:rsidP="00981637">
      <w:pPr>
        <w:keepNext/>
        <w:jc w:val="center"/>
      </w:pPr>
      <w:r>
        <w:rPr>
          <w:noProof/>
        </w:rPr>
        <w:drawing>
          <wp:inline distT="0" distB="0" distL="0" distR="0">
            <wp:extent cx="3774831" cy="2831124"/>
            <wp:effectExtent l="0" t="0" r="0" b="7620"/>
            <wp:docPr id="3" name="Picture 3" descr="https://i.pinimg.com/originals/02/f2/3f/02f23faf46a076f590a4f4167f365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originals/02/f2/3f/02f23faf46a076f590a4f4167f365e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59" cy="28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37" w:rsidRDefault="00981637" w:rsidP="00981637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0A5F">
        <w:rPr>
          <w:noProof/>
        </w:rPr>
        <w:t>1</w:t>
      </w:r>
      <w:r>
        <w:fldChar w:fldCharType="end"/>
      </w:r>
      <w:r>
        <w:t xml:space="preserve"> pav. Tower Defence tipo žaidimo pavyzdys (šaltinis: </w:t>
      </w:r>
      <w:hyperlink r:id="rId10" w:history="1">
        <w:r w:rsidR="00336E2B" w:rsidRPr="00EE2F91">
          <w:rPr>
            <w:rStyle w:val="Hyperlink"/>
          </w:rPr>
          <w:t>https://i.pinimg.com/originals/02/f2/3f/02f23faf46a076f590a4f4167f365e4c.jpg</w:t>
        </w:r>
      </w:hyperlink>
      <w:r>
        <w:t>)</w:t>
      </w:r>
    </w:p>
    <w:p w:rsidR="00E2659E" w:rsidRDefault="00336E2B" w:rsidP="00336E2B">
      <w:pPr>
        <w:rPr>
          <w:lang w:val="lt-LT"/>
        </w:rPr>
      </w:pPr>
      <w:r>
        <w:rPr>
          <w:lang w:val="lt-LT"/>
        </w:rPr>
        <w:t>Tokio tipo žaidimą nutartą kurti dėl to, kad jį labai lengva plėtoti, skirtingi pastatų bei priešų tipai suteikia daug laisvės įvairių programinių struktūrų realizavimui bei dizaino šablonų pritaikymui.</w:t>
      </w:r>
    </w:p>
    <w:p w:rsidR="00336E2B" w:rsidRDefault="00E2659E" w:rsidP="00E2659E">
      <w:pPr>
        <w:spacing w:line="259" w:lineRule="auto"/>
        <w:jc w:val="left"/>
        <w:rPr>
          <w:lang w:val="lt-LT"/>
        </w:rPr>
      </w:pPr>
      <w:r>
        <w:rPr>
          <w:lang w:val="lt-LT"/>
        </w:rPr>
        <w:br w:type="page"/>
      </w:r>
    </w:p>
    <w:p w:rsidR="002E5CA6" w:rsidRDefault="001F7198" w:rsidP="002E5CA6">
      <w:pPr>
        <w:pStyle w:val="Heading1"/>
        <w:numPr>
          <w:ilvl w:val="0"/>
          <w:numId w:val="1"/>
        </w:numPr>
        <w:rPr>
          <w:lang w:val="lt-LT"/>
        </w:rPr>
      </w:pPr>
      <w:bookmarkStart w:id="1" w:name="_Toc494154406"/>
      <w:r>
        <w:rPr>
          <w:lang w:val="lt-LT"/>
        </w:rPr>
        <w:lastRenderedPageBreak/>
        <w:t>L</w:t>
      </w:r>
      <w:r w:rsidR="002E5CA6">
        <w:rPr>
          <w:lang w:val="lt-LT"/>
        </w:rPr>
        <w:t>aboratorinis darbas</w:t>
      </w:r>
      <w:r>
        <w:rPr>
          <w:lang w:val="lt-LT"/>
        </w:rPr>
        <w:t xml:space="preserve"> Nr. 1</w:t>
      </w:r>
      <w:bookmarkEnd w:id="1"/>
    </w:p>
    <w:p w:rsidR="007146E4" w:rsidRPr="007146E4" w:rsidRDefault="007146E4" w:rsidP="007146E4">
      <w:pPr>
        <w:pStyle w:val="Heading2"/>
        <w:numPr>
          <w:ilvl w:val="1"/>
          <w:numId w:val="1"/>
        </w:numPr>
        <w:rPr>
          <w:lang w:val="lt-LT"/>
        </w:rPr>
      </w:pPr>
      <w:bookmarkStart w:id="2" w:name="_Toc494154407"/>
      <w:r>
        <w:rPr>
          <w:lang w:val="lt-LT"/>
        </w:rPr>
        <w:t>Pradinė klasių diagrama</w:t>
      </w:r>
      <w:bookmarkEnd w:id="2"/>
    </w:p>
    <w:p w:rsidR="00E2659E" w:rsidRDefault="00AF23E0" w:rsidP="00E2659E">
      <w:p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C72CD" wp14:editId="3D1CD3ED">
                <wp:simplePos x="0" y="0"/>
                <wp:positionH relativeFrom="column">
                  <wp:posOffset>-914400</wp:posOffset>
                </wp:positionH>
                <wp:positionV relativeFrom="paragraph">
                  <wp:posOffset>4751070</wp:posOffset>
                </wp:positionV>
                <wp:extent cx="759968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23E0" w:rsidRPr="00F5569F" w:rsidRDefault="00AF23E0" w:rsidP="00AF23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30A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v. Pradinė klasi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C72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in;margin-top:374.1pt;width:59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" stroked="f">
                <v:textbox style="mso-fit-shape-to-text:t" inset="0,0,0,0">
                  <w:txbxContent>
                    <w:p w:rsidR="00AF23E0" w:rsidRPr="00F5569F" w:rsidRDefault="00AF23E0" w:rsidP="00AF23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30A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v. Pradinė klasi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107</wp:posOffset>
            </wp:positionH>
            <wp:positionV relativeFrom="paragraph">
              <wp:posOffset>342998</wp:posOffset>
            </wp:positionV>
            <wp:extent cx="7600022" cy="4351408"/>
            <wp:effectExtent l="0" t="0" r="1270" b="0"/>
            <wp:wrapTopAndBottom/>
            <wp:docPr id="4" name="Picture 4" descr="C:\Users\mangi\AppData\Local\Microsoft\Windows\INetCache\Content.Word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gi\AppData\Local\Microsoft\Windows\INetCache\Content.Word\Class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71" cy="4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9E">
        <w:rPr>
          <w:lang w:val="lt-LT"/>
        </w:rPr>
        <w:t xml:space="preserve">2 paveikslėlyje pateikta pradinė kuriamo žaidimo klasių diagrama. </w:t>
      </w:r>
    </w:p>
    <w:p w:rsidR="00E2659E" w:rsidRDefault="00366355" w:rsidP="009773C2">
      <w:pPr>
        <w:pStyle w:val="Heading2"/>
        <w:numPr>
          <w:ilvl w:val="1"/>
          <w:numId w:val="1"/>
        </w:numPr>
        <w:rPr>
          <w:lang w:val="lt-LT"/>
        </w:rPr>
      </w:pPr>
      <w:bookmarkStart w:id="3" w:name="_Toc494154408"/>
      <w:r>
        <w:rPr>
          <w:lang w:val="lt-LT"/>
        </w:rPr>
        <w:lastRenderedPageBreak/>
        <w:t>Vienintelio objekto (Singleton) projektavimo pavyzdys</w:t>
      </w:r>
      <w:bookmarkEnd w:id="3"/>
    </w:p>
    <w:p w:rsidR="0003002C" w:rsidRPr="0003002C" w:rsidRDefault="0003002C" w:rsidP="0003002C">
      <w:pPr>
        <w:pStyle w:val="Heading3"/>
        <w:numPr>
          <w:ilvl w:val="2"/>
          <w:numId w:val="1"/>
        </w:numPr>
        <w:rPr>
          <w:lang w:val="lt-LT"/>
        </w:rPr>
      </w:pPr>
      <w:bookmarkStart w:id="4" w:name="_Toc494154409"/>
      <w:r>
        <w:rPr>
          <w:lang w:val="lt-LT"/>
        </w:rPr>
        <w:t>Projektavimo šablono realizacija</w:t>
      </w:r>
      <w:bookmarkEnd w:id="4"/>
    </w:p>
    <w:p w:rsidR="000660A9" w:rsidRDefault="000660A9" w:rsidP="000660A9">
      <w:pPr>
        <w:rPr>
          <w:lang w:val="lt-LT"/>
        </w:rPr>
      </w:pPr>
      <w:r>
        <w:rPr>
          <w:noProof/>
        </w:rPr>
        <w:drawing>
          <wp:inline distT="0" distB="0" distL="0" distR="0" wp14:anchorId="582D847B" wp14:editId="0BDA1090">
            <wp:extent cx="5731510" cy="50952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keepNext/>
      </w:pPr>
      <w:r>
        <w:rPr>
          <w:noProof/>
        </w:rPr>
        <w:lastRenderedPageBreak/>
        <w:drawing>
          <wp:inline distT="0" distB="0" distL="0" distR="0" wp14:anchorId="588BDB70" wp14:editId="0A61999F">
            <wp:extent cx="3833446" cy="2815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218" cy="28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0A5F">
        <w:rPr>
          <w:noProof/>
        </w:rPr>
        <w:t>3</w:t>
      </w:r>
      <w:r>
        <w:fldChar w:fldCharType="end"/>
      </w:r>
      <w:r>
        <w:t xml:space="preserve"> pav. Vienintelio objekto (Singleton) realizacija</w:t>
      </w:r>
    </w:p>
    <w:p w:rsidR="000660A9" w:rsidRDefault="00F419FA" w:rsidP="00F419FA">
      <w:pPr>
        <w:pStyle w:val="Heading3"/>
        <w:numPr>
          <w:ilvl w:val="2"/>
          <w:numId w:val="1"/>
        </w:numPr>
        <w:rPr>
          <w:lang w:val="lt-LT"/>
        </w:rPr>
      </w:pPr>
      <w:bookmarkStart w:id="5" w:name="_Toc494154410"/>
      <w:r>
        <w:rPr>
          <w:lang w:val="lt-LT"/>
        </w:rPr>
        <w:t>Projektavimo šablono naudojimo pagrindimas</w:t>
      </w:r>
      <w:bookmarkEnd w:id="5"/>
    </w:p>
    <w:p w:rsidR="00F419FA" w:rsidRPr="00F419FA" w:rsidRDefault="00C54525" w:rsidP="00F419FA">
      <w:pPr>
        <w:rPr>
          <w:lang w:val="lt-LT"/>
        </w:rPr>
      </w:pPr>
      <w:r>
        <w:rPr>
          <w:lang w:val="lt-LT"/>
        </w:rPr>
        <w:tab/>
      </w:r>
      <w:r w:rsidR="0083637C">
        <w:rPr>
          <w:lang w:val="lt-LT"/>
        </w:rPr>
        <w:t>Vienintelio objekto (Singleton) projektavimo šablonas yra naudojamas tada, kai kuri nors klasė projekte yra pastoviai naudojama ir pakartotinai reikia sukurti tos klasės objektą, kas kainuoja resursų. Mūsų atveju tokia klasė – Logger klasė, kuri skirta programos pranešimų išvedimui.</w:t>
      </w:r>
      <w:r w:rsidR="008C0177">
        <w:rPr>
          <w:lang w:val="lt-LT"/>
        </w:rPr>
        <w:t xml:space="preserve"> Kadangi ši klasė turi daug metodų, savyje talpina nemažai logikos, todėl tokio objekto sukūrimas </w:t>
      </w:r>
      <w:r w:rsidR="00F1191F">
        <w:rPr>
          <w:lang w:val="lt-LT"/>
        </w:rPr>
        <w:t>kas kartą kainuotų nemažai resursų, todėl tikslingai panaudotas Singleton šablonas šią problemą išsprendžia.</w:t>
      </w:r>
    </w:p>
    <w:p w:rsidR="00366355" w:rsidRDefault="00366355" w:rsidP="00366355">
      <w:pPr>
        <w:pStyle w:val="Heading2"/>
        <w:numPr>
          <w:ilvl w:val="1"/>
          <w:numId w:val="1"/>
        </w:numPr>
        <w:rPr>
          <w:lang w:val="lt-LT"/>
        </w:rPr>
      </w:pPr>
      <w:bookmarkStart w:id="6" w:name="_Toc494154411"/>
      <w:r>
        <w:rPr>
          <w:lang w:val="lt-LT"/>
        </w:rPr>
        <w:t>Abstraktaus fabriko (Abstract factory) projektavimo pavyzdys</w:t>
      </w:r>
      <w:r w:rsidR="00D30BD8">
        <w:rPr>
          <w:lang w:val="lt-LT"/>
        </w:rPr>
        <w:t xml:space="preserve"> (Simonas)</w:t>
      </w:r>
      <w:bookmarkEnd w:id="6"/>
    </w:p>
    <w:p w:rsidR="005549D7" w:rsidRPr="005549D7" w:rsidRDefault="005549D7" w:rsidP="005549D7">
      <w:pPr>
        <w:pStyle w:val="Heading3"/>
        <w:numPr>
          <w:ilvl w:val="2"/>
          <w:numId w:val="1"/>
        </w:numPr>
        <w:rPr>
          <w:lang w:val="lt-LT"/>
        </w:rPr>
      </w:pPr>
      <w:bookmarkStart w:id="7" w:name="_Toc494154412"/>
      <w:r>
        <w:rPr>
          <w:lang w:val="lt-LT"/>
        </w:rPr>
        <w:t>Projektavimo šablono realizacija</w:t>
      </w:r>
      <w:bookmarkEnd w:id="7"/>
    </w:p>
    <w:p w:rsidR="00B94A73" w:rsidRDefault="00B94A73" w:rsidP="00B94A73">
      <w:pPr>
        <w:rPr>
          <w:lang w:val="lt-LT"/>
        </w:rPr>
      </w:pPr>
      <w:r>
        <w:rPr>
          <w:noProof/>
        </w:rPr>
        <w:drawing>
          <wp:inline distT="0" distB="0" distL="0" distR="0" wp14:anchorId="3B48FB74" wp14:editId="245B130E">
            <wp:extent cx="3066415" cy="1390015"/>
            <wp:effectExtent l="0" t="0" r="635" b="63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rPr>
          <w:lang w:val="lt-LT"/>
        </w:rPr>
      </w:pPr>
      <w:r>
        <w:rPr>
          <w:noProof/>
        </w:rPr>
        <w:drawing>
          <wp:inline distT="0" distB="0" distL="0" distR="0" wp14:anchorId="5D92322B" wp14:editId="4C9B7F80">
            <wp:extent cx="2218690" cy="103759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97269A1" wp14:editId="4E28C93F">
            <wp:extent cx="2842846" cy="2074984"/>
            <wp:effectExtent l="0" t="0" r="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891" cy="20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rPr>
          <w:lang w:val="lt-LT"/>
        </w:rPr>
      </w:pPr>
      <w:r>
        <w:rPr>
          <w:noProof/>
        </w:rPr>
        <w:drawing>
          <wp:inline distT="0" distB="0" distL="0" distR="0" wp14:anchorId="6BFF915D" wp14:editId="1BAFCD25">
            <wp:extent cx="3599815" cy="2837815"/>
            <wp:effectExtent l="0" t="0" r="635" b="63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rPr>
          <w:lang w:val="lt-LT"/>
        </w:rPr>
      </w:pPr>
      <w:r>
        <w:rPr>
          <w:noProof/>
        </w:rPr>
        <w:drawing>
          <wp:inline distT="0" distB="0" distL="0" distR="0" wp14:anchorId="7617DA3F" wp14:editId="4225159E">
            <wp:extent cx="4628515" cy="1075690"/>
            <wp:effectExtent l="0" t="0" r="63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rPr>
          <w:lang w:val="lt-LT"/>
        </w:rPr>
      </w:pPr>
      <w:r>
        <w:rPr>
          <w:noProof/>
        </w:rPr>
        <w:drawing>
          <wp:inline distT="0" distB="0" distL="0" distR="0" wp14:anchorId="02B4C104" wp14:editId="7AE9334B">
            <wp:extent cx="2980690" cy="1942465"/>
            <wp:effectExtent l="0" t="0" r="0" b="63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3" w:rsidRDefault="00B94A73" w:rsidP="00B94A73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0A5F">
        <w:rPr>
          <w:noProof/>
        </w:rPr>
        <w:t>4</w:t>
      </w:r>
      <w:r>
        <w:fldChar w:fldCharType="end"/>
      </w:r>
      <w:r>
        <w:t xml:space="preserve"> pav. Abstraktaus fabriko (Abstract factory) realizacija</w:t>
      </w:r>
    </w:p>
    <w:p w:rsidR="00DE022F" w:rsidRPr="00DE022F" w:rsidRDefault="00DE022F" w:rsidP="00D141A0">
      <w:pPr>
        <w:pStyle w:val="Heading3"/>
        <w:numPr>
          <w:ilvl w:val="2"/>
          <w:numId w:val="1"/>
        </w:numPr>
        <w:rPr>
          <w:lang w:val="lt-LT"/>
        </w:rPr>
      </w:pPr>
      <w:bookmarkStart w:id="8" w:name="_Toc494154413"/>
      <w:r w:rsidRPr="00DE022F">
        <w:rPr>
          <w:lang w:val="lt-LT"/>
        </w:rPr>
        <w:lastRenderedPageBreak/>
        <w:t>Projektavimo šablono naudojimo pagrindimas</w:t>
      </w:r>
      <w:bookmarkEnd w:id="8"/>
    </w:p>
    <w:p w:rsidR="00B94A73" w:rsidRPr="00B94A73" w:rsidRDefault="00DE022F" w:rsidP="00B94A73">
      <w:pPr>
        <w:rPr>
          <w:lang w:val="lt-LT"/>
        </w:rPr>
      </w:pPr>
      <w:r>
        <w:rPr>
          <w:lang w:val="lt-LT"/>
        </w:rPr>
        <w:tab/>
      </w:r>
      <w:r w:rsidR="00D94F17">
        <w:rPr>
          <w:lang w:val="lt-LT"/>
        </w:rPr>
        <w:t>„</w:t>
      </w:r>
      <w:r w:rsidR="00B94A73" w:rsidRPr="00B94A73">
        <w:rPr>
          <w:lang w:val="lt-LT"/>
        </w:rPr>
        <w:t>Abstract factory</w:t>
      </w:r>
      <w:r w:rsidR="00D94F17">
        <w:rPr>
          <w:lang w:val="lt-LT"/>
        </w:rPr>
        <w:t>“</w:t>
      </w:r>
      <w:r w:rsidR="00B94A73">
        <w:rPr>
          <w:lang w:val="lt-LT"/>
        </w:rPr>
        <w:t xml:space="preserve"> šablonas yra</w:t>
      </w:r>
      <w:r w:rsidR="00B94A73" w:rsidRPr="00B94A73">
        <w:rPr>
          <w:lang w:val="lt-LT"/>
        </w:rPr>
        <w:t xml:space="preserve"> skirtas sukurti objektų šeimoms. Mūsų atveju šablonas naudojamas sukurti priešų objektų </w:t>
      </w:r>
      <w:r w:rsidR="00F917EA">
        <w:rPr>
          <w:lang w:val="lt-LT"/>
        </w:rPr>
        <w:t>šeimoms – gali</w:t>
      </w:r>
      <w:r w:rsidR="00B94A73" w:rsidRPr="00B94A73">
        <w:rPr>
          <w:lang w:val="lt-LT"/>
        </w:rPr>
        <w:t>m</w:t>
      </w:r>
      <w:r w:rsidR="00F917EA">
        <w:rPr>
          <w:lang w:val="lt-LT"/>
        </w:rPr>
        <w:t>a</w:t>
      </w:r>
      <w:r w:rsidR="00B94A73" w:rsidRPr="00B94A73">
        <w:rPr>
          <w:lang w:val="lt-LT"/>
        </w:rPr>
        <w:t xml:space="preserve"> sukurti trijų tipų žvėris arba tų pačių trijų tipų drakonus. Šie </w:t>
      </w:r>
      <w:r w:rsidR="00DD7E7F">
        <w:rPr>
          <w:lang w:val="lt-LT"/>
        </w:rPr>
        <w:t>abstraktūs fabrikai</w:t>
      </w:r>
      <w:r w:rsidR="00B94A73" w:rsidRPr="00B94A73">
        <w:rPr>
          <w:lang w:val="lt-LT"/>
        </w:rPr>
        <w:t xml:space="preserve"> gali būti ir bus panaudojami kuriant įva</w:t>
      </w:r>
      <w:r w:rsidR="002330D2">
        <w:rPr>
          <w:lang w:val="lt-LT"/>
        </w:rPr>
        <w:t>i</w:t>
      </w:r>
      <w:r w:rsidR="00B94A73" w:rsidRPr="00B94A73">
        <w:rPr>
          <w:lang w:val="lt-LT"/>
        </w:rPr>
        <w:t>raus tipo priešų bangas skirtinguose lygiuose.</w:t>
      </w:r>
    </w:p>
    <w:p w:rsidR="00366355" w:rsidRDefault="00366355" w:rsidP="00366355">
      <w:pPr>
        <w:pStyle w:val="Heading2"/>
        <w:numPr>
          <w:ilvl w:val="1"/>
          <w:numId w:val="1"/>
        </w:numPr>
        <w:rPr>
          <w:lang w:val="lt-LT"/>
        </w:rPr>
      </w:pPr>
      <w:bookmarkStart w:id="9" w:name="_Toc494154414"/>
      <w:r>
        <w:rPr>
          <w:lang w:val="lt-LT"/>
        </w:rPr>
        <w:t>Fabriko metodo (Factory method) projektavimo pavyzdys</w:t>
      </w:r>
      <w:r w:rsidR="000C62F2">
        <w:rPr>
          <w:lang w:val="lt-LT"/>
        </w:rPr>
        <w:t xml:space="preserve"> </w:t>
      </w:r>
      <w:r w:rsidR="00BC254D">
        <w:rPr>
          <w:lang w:val="lt-LT"/>
        </w:rPr>
        <w:t>(Mangirdas)</w:t>
      </w:r>
      <w:bookmarkEnd w:id="9"/>
    </w:p>
    <w:p w:rsidR="00932727" w:rsidRDefault="00932727" w:rsidP="00932727">
      <w:pPr>
        <w:pStyle w:val="Heading3"/>
        <w:numPr>
          <w:ilvl w:val="2"/>
          <w:numId w:val="1"/>
        </w:numPr>
        <w:rPr>
          <w:lang w:val="lt-LT"/>
        </w:rPr>
      </w:pPr>
      <w:bookmarkStart w:id="10" w:name="_Toc494154415"/>
      <w:r>
        <w:rPr>
          <w:lang w:val="lt-LT"/>
        </w:rPr>
        <w:t>Projektavimo šablono realizacija</w:t>
      </w:r>
      <w:bookmarkEnd w:id="10"/>
    </w:p>
    <w:p w:rsidR="00E736E1" w:rsidRDefault="002701F9" w:rsidP="00E736E1">
      <w:pPr>
        <w:rPr>
          <w:lang w:val="lt-LT"/>
        </w:rPr>
      </w:pPr>
      <w:r>
        <w:rPr>
          <w:noProof/>
        </w:rPr>
        <w:drawing>
          <wp:inline distT="0" distB="0" distL="0" distR="0" wp14:anchorId="1264792F" wp14:editId="50CA747A">
            <wp:extent cx="3819525" cy="139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Default="00E30A5F" w:rsidP="00E736E1">
      <w:pPr>
        <w:rPr>
          <w:lang w:val="lt-LT"/>
        </w:rPr>
      </w:pPr>
      <w:r>
        <w:rPr>
          <w:noProof/>
        </w:rPr>
        <w:drawing>
          <wp:inline distT="0" distB="0" distL="0" distR="0" wp14:anchorId="14DA7244" wp14:editId="22FA8ACD">
            <wp:extent cx="4171950" cy="1857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Default="00E30A5F" w:rsidP="00E736E1">
      <w:pPr>
        <w:rPr>
          <w:lang w:val="lt-LT"/>
        </w:rPr>
      </w:pPr>
      <w:r>
        <w:rPr>
          <w:noProof/>
        </w:rPr>
        <w:drawing>
          <wp:inline distT="0" distB="0" distL="0" distR="0" wp14:anchorId="13CDBD94" wp14:editId="679A58D7">
            <wp:extent cx="4133850" cy="1857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Default="00E30A5F" w:rsidP="00E736E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BF88B35" wp14:editId="57E12864">
            <wp:extent cx="2809875" cy="2000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Default="00E30A5F" w:rsidP="00E736E1">
      <w:pPr>
        <w:rPr>
          <w:lang w:val="lt-LT"/>
        </w:rPr>
      </w:pPr>
      <w:r>
        <w:rPr>
          <w:noProof/>
        </w:rPr>
        <w:drawing>
          <wp:inline distT="0" distB="0" distL="0" distR="0" wp14:anchorId="4E12CEAE" wp14:editId="1FA5221F">
            <wp:extent cx="5636566" cy="274906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2548" cy="2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Default="00E30A5F" w:rsidP="00E736E1">
      <w:pPr>
        <w:rPr>
          <w:lang w:val="lt-LT"/>
        </w:rPr>
      </w:pPr>
      <w:r>
        <w:rPr>
          <w:noProof/>
        </w:rPr>
        <w:drawing>
          <wp:inline distT="0" distB="0" distL="0" distR="0" wp14:anchorId="3AC17CE8" wp14:editId="06ADBA1E">
            <wp:extent cx="5709538" cy="28194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178" cy="28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67" w:rsidRDefault="002C1667" w:rsidP="00E736E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973CB5E" wp14:editId="370D76E9">
            <wp:extent cx="5731510" cy="7581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F" w:rsidRPr="00E736E1" w:rsidRDefault="00E30A5F" w:rsidP="00E30A5F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v. Fabriko metodo (Factory method) realizacija</w:t>
      </w:r>
    </w:p>
    <w:p w:rsidR="00932727" w:rsidRDefault="00932727" w:rsidP="00932727">
      <w:pPr>
        <w:pStyle w:val="Heading3"/>
        <w:numPr>
          <w:ilvl w:val="2"/>
          <w:numId w:val="1"/>
        </w:numPr>
        <w:rPr>
          <w:lang w:val="lt-LT"/>
        </w:rPr>
      </w:pPr>
      <w:bookmarkStart w:id="11" w:name="_Toc494154416"/>
      <w:r>
        <w:rPr>
          <w:lang w:val="lt-LT"/>
        </w:rPr>
        <w:t>Projektavimo šablono naudojimo pagrindimas</w:t>
      </w:r>
      <w:bookmarkEnd w:id="11"/>
    </w:p>
    <w:p w:rsidR="00F95C08" w:rsidRPr="00F95C08" w:rsidRDefault="001C0FA6" w:rsidP="00F95C08">
      <w:pPr>
        <w:rPr>
          <w:lang w:val="lt-LT"/>
        </w:rPr>
      </w:pPr>
      <w:r>
        <w:rPr>
          <w:lang w:val="lt-LT"/>
        </w:rPr>
        <w:tab/>
      </w:r>
      <w:bookmarkStart w:id="12" w:name="_GoBack"/>
      <w:bookmarkEnd w:id="12"/>
      <w:r w:rsidR="007A5FA9">
        <w:rPr>
          <w:lang w:val="lt-LT"/>
        </w:rPr>
        <w:t>Fabriko metodo (Factory method) projektavimo šablono paskirtis – palengvinti objektų sukūrimą, viduje paslepian</w:t>
      </w:r>
      <w:r w:rsidR="00076684">
        <w:rPr>
          <w:lang w:val="lt-LT"/>
        </w:rPr>
        <w:t>t pačią objekto sukūrimo logiką, o vietoj to naudojant sukurtą sąsają.</w:t>
      </w:r>
      <w:r w:rsidR="00C61912">
        <w:rPr>
          <w:lang w:val="lt-LT"/>
        </w:rPr>
        <w:t xml:space="preserve"> Taip pat šablonas padeda sukurti objektus, tiksliai neapibrėžiant jų klasės –</w:t>
      </w:r>
      <w:r w:rsidR="00582BD4">
        <w:rPr>
          <w:lang w:val="lt-LT"/>
        </w:rPr>
        <w:t xml:space="preserve"> remiantis šia savybe, buvo sukurtos dvi sąsajos: gynybinių pastatų sąsaja ITower, bei gynybinių pastatų objektų sukūrimo sąsaja ITowerFactory.</w:t>
      </w:r>
      <w:r w:rsidR="007B1B92">
        <w:rPr>
          <w:lang w:val="lt-LT"/>
        </w:rPr>
        <w:t xml:space="preserve"> </w:t>
      </w:r>
      <w:r w:rsidR="006363BB">
        <w:rPr>
          <w:lang w:val="lt-LT"/>
        </w:rPr>
        <w:t>Naudojantis ITowerFactory sąsaja, galima lengvai sukurti skirtingų tipų fabrikus, kuriančius skirtingų ITower tipų pastatus.</w:t>
      </w:r>
      <w:r w:rsidR="00A865FB">
        <w:rPr>
          <w:lang w:val="lt-LT"/>
        </w:rPr>
        <w:t xml:space="preserve"> Toks projektavimo sprendimas leidžia lengvai plėsti galimų sukurti skirtingų tipų pastatų sąrašą, neapsunkinant</w:t>
      </w:r>
      <w:r w:rsidR="00936A0D">
        <w:rPr>
          <w:lang w:val="lt-LT"/>
        </w:rPr>
        <w:t xml:space="preserve"> ir nekeičiant</w:t>
      </w:r>
      <w:r w:rsidR="00A865FB">
        <w:rPr>
          <w:lang w:val="lt-LT"/>
        </w:rPr>
        <w:t xml:space="preserve"> jau es</w:t>
      </w:r>
      <w:r w:rsidR="009906CD">
        <w:rPr>
          <w:lang w:val="lt-LT"/>
        </w:rPr>
        <w:t>amų bei naujų pastatų objektų sukū</w:t>
      </w:r>
      <w:r w:rsidR="004E20B3">
        <w:rPr>
          <w:lang w:val="lt-LT"/>
        </w:rPr>
        <w:t>rimo metodų.</w:t>
      </w:r>
    </w:p>
    <w:p w:rsidR="00366355" w:rsidRDefault="00366355" w:rsidP="00366355">
      <w:pPr>
        <w:pStyle w:val="Heading2"/>
        <w:numPr>
          <w:ilvl w:val="1"/>
          <w:numId w:val="1"/>
        </w:numPr>
        <w:rPr>
          <w:lang w:val="lt-LT"/>
        </w:rPr>
      </w:pPr>
      <w:bookmarkStart w:id="13" w:name="_Toc494154417"/>
      <w:r>
        <w:rPr>
          <w:lang w:val="lt-LT"/>
        </w:rPr>
        <w:t>Strategijos (Strategy) projektavimo pavyzdys</w:t>
      </w:r>
      <w:r w:rsidR="00B176DE">
        <w:rPr>
          <w:lang w:val="lt-LT"/>
        </w:rPr>
        <w:t xml:space="preserve"> (Tautvydas)</w:t>
      </w:r>
      <w:bookmarkEnd w:id="13"/>
    </w:p>
    <w:p w:rsidR="00C750A7" w:rsidRPr="00C750A7" w:rsidRDefault="00C750A7" w:rsidP="00C750A7">
      <w:pPr>
        <w:pStyle w:val="Heading3"/>
        <w:numPr>
          <w:ilvl w:val="2"/>
          <w:numId w:val="1"/>
        </w:numPr>
        <w:rPr>
          <w:lang w:val="lt-LT"/>
        </w:rPr>
      </w:pPr>
      <w:bookmarkStart w:id="14" w:name="_Toc494154418"/>
      <w:r>
        <w:rPr>
          <w:lang w:val="lt-LT"/>
        </w:rPr>
        <w:t>Projektavimo šablono realizacija</w:t>
      </w:r>
      <w:bookmarkEnd w:id="14"/>
    </w:p>
    <w:p w:rsidR="00CF1F32" w:rsidRDefault="00CF1F32" w:rsidP="00CF1F32">
      <w:pPr>
        <w:rPr>
          <w:lang w:val="lt-LT"/>
        </w:rPr>
      </w:pPr>
      <w:r>
        <w:rPr>
          <w:noProof/>
        </w:rPr>
        <w:drawing>
          <wp:inline distT="0" distB="0" distL="0" distR="0" wp14:anchorId="5647F216" wp14:editId="42A60DE9">
            <wp:extent cx="3504420" cy="1383323"/>
            <wp:effectExtent l="0" t="0" r="127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130" cy="14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2" w:rsidRDefault="00CF1F32" w:rsidP="00CF1F32">
      <w:pPr>
        <w:rPr>
          <w:lang w:val="lt-LT"/>
        </w:rPr>
      </w:pPr>
      <w:r>
        <w:rPr>
          <w:noProof/>
        </w:rPr>
        <w:drawing>
          <wp:inline distT="0" distB="0" distL="0" distR="0" wp14:anchorId="57F9087F" wp14:editId="63C96C02">
            <wp:extent cx="4079631" cy="2922093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48" cy="29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2" w:rsidRDefault="00CF1F32" w:rsidP="00CF1F3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E676788" wp14:editId="4076BDD0">
            <wp:extent cx="4695092" cy="2425052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7052" cy="24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2" w:rsidRDefault="00CF1F32" w:rsidP="00CF1F32">
      <w:pPr>
        <w:rPr>
          <w:lang w:val="lt-LT"/>
        </w:rPr>
      </w:pPr>
      <w:r>
        <w:rPr>
          <w:noProof/>
        </w:rPr>
        <w:drawing>
          <wp:inline distT="0" distB="0" distL="0" distR="0" wp14:anchorId="2236CFCC" wp14:editId="2CC6ACED">
            <wp:extent cx="4288495" cy="339383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0613" cy="34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2" w:rsidRDefault="00CF1F32" w:rsidP="00CF1F3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41DBA42F" wp14:editId="1BFADB03">
            <wp:extent cx="3071446" cy="2555631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0205" cy="25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47E07" wp14:editId="57DA8356">
            <wp:extent cx="3419475" cy="1333500"/>
            <wp:effectExtent l="0" t="0" r="9525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32" w:rsidRDefault="00CF1F32" w:rsidP="00CF1F32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30A5F">
        <w:rPr>
          <w:noProof/>
        </w:rPr>
        <w:t>6</w:t>
      </w:r>
      <w:r>
        <w:fldChar w:fldCharType="end"/>
      </w:r>
      <w:r>
        <w:t xml:space="preserve"> pav. Strategijos (Strategy) realizacija</w:t>
      </w:r>
    </w:p>
    <w:p w:rsidR="004740D9" w:rsidRDefault="004740D9" w:rsidP="004740D9">
      <w:pPr>
        <w:pStyle w:val="Heading3"/>
        <w:numPr>
          <w:ilvl w:val="2"/>
          <w:numId w:val="1"/>
        </w:numPr>
        <w:rPr>
          <w:lang w:val="lt-LT"/>
        </w:rPr>
      </w:pPr>
      <w:bookmarkStart w:id="15" w:name="_Toc494154419"/>
      <w:r>
        <w:rPr>
          <w:lang w:val="lt-LT"/>
        </w:rPr>
        <w:t>Projektavimo šablono naudojimo pagrindimas</w:t>
      </w:r>
      <w:bookmarkEnd w:id="15"/>
    </w:p>
    <w:p w:rsidR="00CF22A8" w:rsidRPr="00CF22A8" w:rsidRDefault="00A338E6" w:rsidP="00CF22A8">
      <w:pPr>
        <w:rPr>
          <w:lang w:val="lt-LT"/>
        </w:rPr>
      </w:pPr>
      <w:r>
        <w:rPr>
          <w:lang w:val="lt-LT"/>
        </w:rPr>
        <w:tab/>
        <w:t>„</w:t>
      </w:r>
      <w:r w:rsidRPr="00A338E6">
        <w:rPr>
          <w:lang w:val="lt-LT"/>
        </w:rPr>
        <w:t>Strategy</w:t>
      </w:r>
      <w:r>
        <w:rPr>
          <w:lang w:val="lt-LT"/>
        </w:rPr>
        <w:t>“</w:t>
      </w:r>
      <w:r w:rsidRPr="00A338E6">
        <w:rPr>
          <w:lang w:val="lt-LT"/>
        </w:rPr>
        <w:t xml:space="preserve"> šablonas yra skirt</w:t>
      </w:r>
      <w:r w:rsidR="005A2B81">
        <w:rPr>
          <w:lang w:val="lt-LT"/>
        </w:rPr>
        <w:t>as keisti objekto elgseną ar al</w:t>
      </w:r>
      <w:r w:rsidRPr="00A338E6">
        <w:rPr>
          <w:lang w:val="lt-LT"/>
        </w:rPr>
        <w:t>g</w:t>
      </w:r>
      <w:r w:rsidR="005A2B81">
        <w:rPr>
          <w:lang w:val="lt-LT"/>
        </w:rPr>
        <w:t>o</w:t>
      </w:r>
      <w:r w:rsidRPr="00A338E6">
        <w:rPr>
          <w:lang w:val="lt-LT"/>
        </w:rPr>
        <w:t xml:space="preserve">ritmą programos vykdymo metu. Mūsų atveju šis šablonas naudojamas siekiant parinkti priešų bangų sudėtingumą priklausomai nuo žaidimo lygio. Atsakinga priešų bangos konteksto klasė, objekto kūrimo metu gali priimti skirtingas </w:t>
      </w:r>
      <w:r w:rsidR="00A97E19">
        <w:rPr>
          <w:lang w:val="lt-LT"/>
        </w:rPr>
        <w:t>strategijų implementacijas, lemia</w:t>
      </w:r>
      <w:r w:rsidRPr="00A338E6">
        <w:rPr>
          <w:lang w:val="lt-LT"/>
        </w:rPr>
        <w:t>nčias žaidimo įvairovę ir sudėtingumą.</w:t>
      </w:r>
    </w:p>
    <w:p w:rsidR="00B820F3" w:rsidRPr="00B820F3" w:rsidRDefault="00B820F3" w:rsidP="00B820F3">
      <w:pPr>
        <w:rPr>
          <w:lang w:val="lt-LT"/>
        </w:rPr>
      </w:pPr>
    </w:p>
    <w:p w:rsidR="004740D9" w:rsidRPr="004740D9" w:rsidRDefault="004740D9" w:rsidP="004740D9"/>
    <w:p w:rsidR="0003002C" w:rsidRPr="0003002C" w:rsidRDefault="0003002C" w:rsidP="0003002C">
      <w:pPr>
        <w:rPr>
          <w:lang w:val="lt-LT"/>
        </w:rPr>
      </w:pPr>
    </w:p>
    <w:p w:rsidR="00E966E6" w:rsidRPr="0034685D" w:rsidRDefault="00E966E6" w:rsidP="00E966E6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7629B6" w:rsidRPr="0034685D" w:rsidRDefault="007629B6">
      <w:pPr>
        <w:rPr>
          <w:lang w:val="lt-LT"/>
        </w:rPr>
      </w:pPr>
    </w:p>
    <w:sectPr w:rsidR="007629B6" w:rsidRPr="0034685D" w:rsidSect="00C56CF3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89" w:rsidRDefault="00254389" w:rsidP="00F95C08">
      <w:pPr>
        <w:spacing w:after="0" w:line="240" w:lineRule="auto"/>
      </w:pPr>
      <w:r>
        <w:separator/>
      </w:r>
    </w:p>
  </w:endnote>
  <w:endnote w:type="continuationSeparator" w:id="0">
    <w:p w:rsidR="00254389" w:rsidRDefault="00254389" w:rsidP="00F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228305"/>
      <w:docPartObj>
        <w:docPartGallery w:val="Page Numbers (Bottom of Page)"/>
        <w:docPartUnique/>
      </w:docPartObj>
    </w:sdtPr>
    <w:sdtContent>
      <w:p w:rsidR="00C56CF3" w:rsidRDefault="00C56C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A6" w:rsidRPr="001C0FA6">
          <w:rPr>
            <w:noProof/>
            <w:lang w:val="lt-LT"/>
          </w:rPr>
          <w:t>10</w:t>
        </w:r>
        <w:r>
          <w:fldChar w:fldCharType="end"/>
        </w:r>
      </w:p>
    </w:sdtContent>
  </w:sdt>
  <w:p w:rsidR="00C56CF3" w:rsidRDefault="00C5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89" w:rsidRDefault="00254389" w:rsidP="00F95C08">
      <w:pPr>
        <w:spacing w:after="0" w:line="240" w:lineRule="auto"/>
      </w:pPr>
      <w:r>
        <w:separator/>
      </w:r>
    </w:p>
  </w:footnote>
  <w:footnote w:type="continuationSeparator" w:id="0">
    <w:p w:rsidR="00254389" w:rsidRDefault="00254389" w:rsidP="00F9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1E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E69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3681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72D7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37D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F311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0326C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8C648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DD5C12"/>
    <w:multiLevelType w:val="multilevel"/>
    <w:tmpl w:val="C3705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E2"/>
    <w:rsid w:val="0003002C"/>
    <w:rsid w:val="000660A9"/>
    <w:rsid w:val="00076684"/>
    <w:rsid w:val="000C62F2"/>
    <w:rsid w:val="001C0FA6"/>
    <w:rsid w:val="001F7198"/>
    <w:rsid w:val="002330D2"/>
    <w:rsid w:val="00254389"/>
    <w:rsid w:val="002701F9"/>
    <w:rsid w:val="00291C9D"/>
    <w:rsid w:val="002C1667"/>
    <w:rsid w:val="002E5CA6"/>
    <w:rsid w:val="00336E2B"/>
    <w:rsid w:val="003430AE"/>
    <w:rsid w:val="0034685D"/>
    <w:rsid w:val="00366355"/>
    <w:rsid w:val="003E4128"/>
    <w:rsid w:val="004740D9"/>
    <w:rsid w:val="00493355"/>
    <w:rsid w:val="004D023C"/>
    <w:rsid w:val="004E20B3"/>
    <w:rsid w:val="005549D7"/>
    <w:rsid w:val="00582BD4"/>
    <w:rsid w:val="00591AAF"/>
    <w:rsid w:val="005A2B81"/>
    <w:rsid w:val="006363BB"/>
    <w:rsid w:val="00664900"/>
    <w:rsid w:val="006705E2"/>
    <w:rsid w:val="007146E4"/>
    <w:rsid w:val="007629B6"/>
    <w:rsid w:val="007A5906"/>
    <w:rsid w:val="007A5FA9"/>
    <w:rsid w:val="007B1B92"/>
    <w:rsid w:val="0083637C"/>
    <w:rsid w:val="008A52D8"/>
    <w:rsid w:val="008C0177"/>
    <w:rsid w:val="008E27F3"/>
    <w:rsid w:val="008F3630"/>
    <w:rsid w:val="00932727"/>
    <w:rsid w:val="00936A0D"/>
    <w:rsid w:val="009773C2"/>
    <w:rsid w:val="00981637"/>
    <w:rsid w:val="009906CD"/>
    <w:rsid w:val="009C7C7D"/>
    <w:rsid w:val="00A22334"/>
    <w:rsid w:val="00A338E6"/>
    <w:rsid w:val="00A5475C"/>
    <w:rsid w:val="00A865FB"/>
    <w:rsid w:val="00A97E19"/>
    <w:rsid w:val="00AC12AE"/>
    <w:rsid w:val="00AF23E0"/>
    <w:rsid w:val="00B176DE"/>
    <w:rsid w:val="00B820F3"/>
    <w:rsid w:val="00B94A73"/>
    <w:rsid w:val="00BC254D"/>
    <w:rsid w:val="00C54525"/>
    <w:rsid w:val="00C56CF3"/>
    <w:rsid w:val="00C61912"/>
    <w:rsid w:val="00C750A7"/>
    <w:rsid w:val="00CF1F32"/>
    <w:rsid w:val="00CF22A8"/>
    <w:rsid w:val="00D141A0"/>
    <w:rsid w:val="00D30BD8"/>
    <w:rsid w:val="00D94F17"/>
    <w:rsid w:val="00DD7E7F"/>
    <w:rsid w:val="00DE022F"/>
    <w:rsid w:val="00E2659E"/>
    <w:rsid w:val="00E30A5F"/>
    <w:rsid w:val="00E55169"/>
    <w:rsid w:val="00E63A49"/>
    <w:rsid w:val="00E736E1"/>
    <w:rsid w:val="00E966E6"/>
    <w:rsid w:val="00EC071B"/>
    <w:rsid w:val="00EC6746"/>
    <w:rsid w:val="00F1191F"/>
    <w:rsid w:val="00F13812"/>
    <w:rsid w:val="00F419FA"/>
    <w:rsid w:val="00F76DB3"/>
    <w:rsid w:val="00F917EA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B5D3"/>
  <w15:chartTrackingRefBased/>
  <w15:docId w15:val="{AF718277-957C-45B6-BCEB-A053A712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6E6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6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3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1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E2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E5C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146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00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023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2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2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023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08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5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08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i.pinimg.com/originals/02/f2/3f/02f23faf46a076f590a4f4167f365e4c.jp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7D48-8E1E-4C03-B218-5F5B17F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763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Mangirdas Kazlauskas</cp:lastModifiedBy>
  <cp:revision>74</cp:revision>
  <dcterms:created xsi:type="dcterms:W3CDTF">2017-09-25T22:07:00Z</dcterms:created>
  <dcterms:modified xsi:type="dcterms:W3CDTF">2017-09-26T06:23:00Z</dcterms:modified>
</cp:coreProperties>
</file>